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37" w:rsidRDefault="00A64600" w:rsidP="00A64600">
      <w:pPr>
        <w:pStyle w:val="3"/>
      </w:pPr>
      <w:r>
        <w:t xml:space="preserve">Протокол олимпиады по </w:t>
      </w:r>
      <w:r w:rsidR="00A11E59">
        <w:t>физической культуре (юноши</w:t>
      </w:r>
      <w:r w:rsidR="003F20EE">
        <w:t>)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943"/>
        <w:gridCol w:w="1560"/>
        <w:gridCol w:w="2693"/>
        <w:gridCol w:w="2693"/>
        <w:gridCol w:w="5696"/>
        <w:gridCol w:w="6598"/>
      </w:tblGrid>
      <w:tr w:rsidR="0094407F" w:rsidRPr="00633B76" w:rsidTr="00C17895">
        <w:trPr>
          <w:gridBefore w:val="1"/>
          <w:wBefore w:w="176" w:type="dxa"/>
          <w:trHeight w:val="1584"/>
        </w:trPr>
        <w:tc>
          <w:tcPr>
            <w:tcW w:w="15585" w:type="dxa"/>
            <w:gridSpan w:val="5"/>
            <w:shd w:val="clear" w:color="auto" w:fill="auto"/>
          </w:tcPr>
          <w:p w:rsidR="0094407F" w:rsidRDefault="0094407F" w:rsidP="00836EE3">
            <w:pPr>
              <w:rPr>
                <w:sz w:val="22"/>
                <w:szCs w:val="22"/>
              </w:rPr>
            </w:pPr>
          </w:p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3F20EE">
              <w:rPr>
                <w:sz w:val="22"/>
                <w:szCs w:val="22"/>
              </w:rPr>
              <w:t>28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683737" w:rsidRDefault="00683737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48 человек.</w:t>
            </w:r>
          </w:p>
          <w:p w:rsidR="00683737" w:rsidRDefault="00683737" w:rsidP="0068373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1 класс -100</w:t>
            </w:r>
            <w:r w:rsidRPr="00FE6FC0">
              <w:rPr>
                <w:sz w:val="22"/>
                <w:szCs w:val="22"/>
              </w:rPr>
              <w:t>.</w:t>
            </w: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683737" w:rsidRPr="0094407F" w:rsidTr="0041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  <w:cantSplit/>
          <w:trHeight w:val="8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4407F" w:rsidRDefault="00683737" w:rsidP="004164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683737" w:rsidRPr="0094407F" w:rsidRDefault="00683737" w:rsidP="004164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683737" w:rsidRPr="0094407F" w:rsidRDefault="00683737" w:rsidP="0041642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4407F" w:rsidRDefault="00683737" w:rsidP="00416427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7" w:rsidRPr="0094407F" w:rsidRDefault="00683737" w:rsidP="004164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7" w:rsidRPr="0094407F" w:rsidRDefault="00683737" w:rsidP="004164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Корепано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Артемьев </w:t>
            </w:r>
            <w:r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764AA">
              <w:rPr>
                <w:color w:val="000000"/>
                <w:sz w:val="24"/>
                <w:szCs w:val="24"/>
              </w:rPr>
              <w:t>Голубев</w:t>
            </w:r>
            <w:proofErr w:type="gram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юк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Махнев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Матафано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Лапин </w:t>
            </w:r>
            <w:r>
              <w:rPr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0994">
              <w:rPr>
                <w:b/>
                <w:sz w:val="22"/>
                <w:szCs w:val="22"/>
                <w:lang w:eastAsia="en-US"/>
              </w:rPr>
              <w:t>победитель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Романчук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0994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Новоселов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  <w:trHeight w:val="30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Латышев </w:t>
            </w:r>
            <w:r>
              <w:rPr>
                <w:color w:val="000000"/>
                <w:sz w:val="24"/>
                <w:szCs w:val="24"/>
              </w:rPr>
              <w:t>Я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F0994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Примаки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  <w:trHeight w:val="20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Валей </w:t>
            </w:r>
            <w:r>
              <w:rPr>
                <w:color w:val="000000"/>
                <w:sz w:val="24"/>
                <w:szCs w:val="24"/>
              </w:rPr>
              <w:t>Г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Сковородников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Слоти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Купа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764AA">
              <w:rPr>
                <w:color w:val="000000"/>
                <w:sz w:val="24"/>
                <w:szCs w:val="24"/>
              </w:rPr>
              <w:t>Хабаров</w:t>
            </w:r>
            <w:proofErr w:type="gram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Жданов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Чупров </w:t>
            </w:r>
            <w:r>
              <w:rPr>
                <w:color w:val="000000"/>
                <w:sz w:val="24"/>
                <w:szCs w:val="24"/>
              </w:rPr>
              <w:t>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Захарчук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Волков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Полтавченко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Валейски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Шапаренко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Варницы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Зорин </w:t>
            </w:r>
            <w:r w:rsidR="00C17895">
              <w:rPr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Осташо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М.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Чудино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Мудрик </w:t>
            </w:r>
            <w:r w:rsidR="00C17895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Кудрявцев </w:t>
            </w:r>
            <w:r w:rsidR="00C17895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Тайбаре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Артеев </w:t>
            </w:r>
            <w:r w:rsidR="00C17895">
              <w:rPr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Бергер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Н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Вокуе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Нургалиев </w:t>
            </w:r>
            <w:r w:rsidR="00C17895">
              <w:rPr>
                <w:color w:val="000000"/>
                <w:sz w:val="24"/>
                <w:szCs w:val="24"/>
              </w:rPr>
              <w:t>И. 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Моисеенко </w:t>
            </w:r>
            <w:r w:rsidR="00C17895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Финашки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Карельский </w:t>
            </w:r>
            <w:r w:rsidR="00C17895">
              <w:rPr>
                <w:color w:val="000000"/>
                <w:sz w:val="24"/>
                <w:szCs w:val="24"/>
              </w:rPr>
              <w:t>Д.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lastRenderedPageBreak/>
              <w:t>Талеев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Черемухин </w:t>
            </w:r>
            <w:r w:rsidR="00C17895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Хатанзейский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Л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Филиппов </w:t>
            </w:r>
            <w:r w:rsidR="00C17895">
              <w:rPr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Никонов </w:t>
            </w:r>
            <w:r w:rsidR="00C17895"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9F0994" w:rsidRDefault="00683737" w:rsidP="006837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099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Чупров </w:t>
            </w:r>
            <w:r w:rsidR="00C17895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Нечаев </w:t>
            </w:r>
            <w:r w:rsidR="00C17895">
              <w:rPr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764AA">
              <w:rPr>
                <w:color w:val="000000"/>
                <w:sz w:val="24"/>
                <w:szCs w:val="24"/>
              </w:rPr>
              <w:t>Тютин</w:t>
            </w:r>
            <w:proofErr w:type="spellEnd"/>
            <w:r w:rsidRPr="001764AA">
              <w:rPr>
                <w:color w:val="000000"/>
                <w:sz w:val="24"/>
                <w:szCs w:val="24"/>
              </w:rPr>
              <w:t xml:space="preserve"> </w:t>
            </w:r>
            <w:r w:rsidR="00C17895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683737" w:rsidRPr="0094407F" w:rsidTr="00683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294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C17895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 xml:space="preserve">Данилов </w:t>
            </w:r>
            <w:r w:rsidR="00C17895">
              <w:rPr>
                <w:color w:val="000000"/>
                <w:sz w:val="24"/>
                <w:szCs w:val="24"/>
              </w:rPr>
              <w:t>Д.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37" w:rsidRPr="001764AA" w:rsidRDefault="00683737" w:rsidP="00683737">
            <w:pPr>
              <w:jc w:val="center"/>
              <w:rPr>
                <w:color w:val="000000"/>
                <w:sz w:val="24"/>
                <w:szCs w:val="24"/>
              </w:rPr>
            </w:pPr>
            <w:r w:rsidRPr="001764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37" w:rsidRPr="00D945C4" w:rsidRDefault="00683737" w:rsidP="006837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A01A8" w:rsidRPr="00CA01A8" w:rsidRDefault="006444B6" w:rsidP="007C75FF">
      <w:pPr>
        <w:rPr>
          <w:sz w:val="24"/>
          <w:szCs w:val="24"/>
        </w:rPr>
      </w:pPr>
      <w:r w:rsidRPr="004517E0">
        <w:rPr>
          <w:sz w:val="24"/>
          <w:szCs w:val="24"/>
        </w:rPr>
        <w:t xml:space="preserve"> </w:t>
      </w:r>
    </w:p>
    <w:p w:rsidR="006444B6" w:rsidRPr="00EB19F6" w:rsidRDefault="00CA01A8" w:rsidP="00CA01A8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                             </w:t>
      </w:r>
    </w:p>
    <w:sectPr w:rsidR="006444B6" w:rsidRPr="00EB19F6" w:rsidSect="00683737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D693C"/>
    <w:rsid w:val="003F20EE"/>
    <w:rsid w:val="004124B7"/>
    <w:rsid w:val="00416427"/>
    <w:rsid w:val="004229A5"/>
    <w:rsid w:val="004517E0"/>
    <w:rsid w:val="004F17CA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83737"/>
    <w:rsid w:val="006A37A0"/>
    <w:rsid w:val="00731969"/>
    <w:rsid w:val="00741C89"/>
    <w:rsid w:val="00753CA0"/>
    <w:rsid w:val="007562C8"/>
    <w:rsid w:val="00762CEF"/>
    <w:rsid w:val="0076461C"/>
    <w:rsid w:val="007C75FF"/>
    <w:rsid w:val="007E0D2F"/>
    <w:rsid w:val="00817719"/>
    <w:rsid w:val="0082328B"/>
    <w:rsid w:val="008318BC"/>
    <w:rsid w:val="00836EE3"/>
    <w:rsid w:val="00891918"/>
    <w:rsid w:val="008C2F0C"/>
    <w:rsid w:val="00906EDA"/>
    <w:rsid w:val="00931776"/>
    <w:rsid w:val="0094407F"/>
    <w:rsid w:val="0095487E"/>
    <w:rsid w:val="00962424"/>
    <w:rsid w:val="00976B0A"/>
    <w:rsid w:val="009D7F22"/>
    <w:rsid w:val="009E2249"/>
    <w:rsid w:val="009E31D8"/>
    <w:rsid w:val="009F02D2"/>
    <w:rsid w:val="009F0994"/>
    <w:rsid w:val="00A11E59"/>
    <w:rsid w:val="00A43C00"/>
    <w:rsid w:val="00A57A4C"/>
    <w:rsid w:val="00A64600"/>
    <w:rsid w:val="00A7781D"/>
    <w:rsid w:val="00AD08AD"/>
    <w:rsid w:val="00B06466"/>
    <w:rsid w:val="00B06C87"/>
    <w:rsid w:val="00B24FAF"/>
    <w:rsid w:val="00B35445"/>
    <w:rsid w:val="00B36234"/>
    <w:rsid w:val="00BE1BD9"/>
    <w:rsid w:val="00C0345A"/>
    <w:rsid w:val="00C04423"/>
    <w:rsid w:val="00C17895"/>
    <w:rsid w:val="00C62750"/>
    <w:rsid w:val="00C71D6D"/>
    <w:rsid w:val="00C944B3"/>
    <w:rsid w:val="00CA01A8"/>
    <w:rsid w:val="00CC3333"/>
    <w:rsid w:val="00CE1FFB"/>
    <w:rsid w:val="00CF24A2"/>
    <w:rsid w:val="00D0638E"/>
    <w:rsid w:val="00D945C4"/>
    <w:rsid w:val="00DE1A81"/>
    <w:rsid w:val="00E3496D"/>
    <w:rsid w:val="00E83A0E"/>
    <w:rsid w:val="00E94A85"/>
    <w:rsid w:val="00EB19F6"/>
    <w:rsid w:val="00FA6536"/>
    <w:rsid w:val="00FE3C6B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98D-4391-4A3A-A1FC-E6ED435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2-03T11:05:00Z</cp:lastPrinted>
  <dcterms:created xsi:type="dcterms:W3CDTF">2020-12-03T11:05:00Z</dcterms:created>
  <dcterms:modified xsi:type="dcterms:W3CDTF">2020-12-11T07:23:00Z</dcterms:modified>
</cp:coreProperties>
</file>